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3901C9" w:rsidRPr="003901C9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  <w:r w:rsidRPr="0039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3901C9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EC16E87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DB9FE5E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3901C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13604760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3901C9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3901C9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3901C9" w:rsidRPr="003901C9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3901C9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28320AA0" w14:textId="77777777" w:rsidR="00DD4872" w:rsidRPr="003901C9" w:rsidRDefault="00DD487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3901C9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22CE6ACD" w14:textId="77777777" w:rsidR="00DD4872" w:rsidRPr="003901C9" w:rsidRDefault="00DD487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3901C9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3901C9">
              <w:rPr>
                <w:rFonts w:ascii="Arial" w:hAnsi="Arial"/>
                <w:sz w:val="14"/>
                <w:szCs w:val="14"/>
              </w:rPr>
              <w:t xml:space="preserve">: </w:t>
            </w:r>
            <w:proofErr w:type="spellStart"/>
            <w:r w:rsidRPr="003901C9">
              <w:rPr>
                <w:rFonts w:ascii="Arial" w:hAnsi="Arial"/>
                <w:sz w:val="14"/>
                <w:szCs w:val="14"/>
              </w:rPr>
              <w:t>kanwi</w:t>
            </w:r>
            <w:proofErr w:type="spellEnd"/>
            <w:r w:rsidRPr="003901C9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3901C9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E53E519" w14:textId="77777777" w:rsidR="00DD4872" w:rsidRPr="003901C9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3901C9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3901C9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3901C9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12E0F581" w:rsidR="006E1365" w:rsidRPr="003901C9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3901C9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Surat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Ketua MPR Papua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Nomor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SR-1/2019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tanggal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23 September 2019</w:t>
      </w:r>
      <w:r w:rsidRPr="003901C9">
        <w:rPr>
          <w:rFonts w:ascii="Arial" w:hAnsi="Arial" w:cs="Arial"/>
          <w:sz w:val="22"/>
          <w:szCs w:val="22"/>
        </w:rPr>
        <w:t xml:space="preserve"> </w:t>
      </w:r>
    </w:p>
    <w:p w14:paraId="4C14665A" w14:textId="77777777" w:rsidR="00F23C24" w:rsidRPr="003901C9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3901C9" w:rsidRPr="003901C9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3901C9" w:rsidRPr="003901C9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901C9" w:rsidRPr="003901C9" w14:paraId="40D9FFA4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i/>
                <w:sz w:val="14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1289A570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Nilai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3A1C3444" w14:textId="77777777" w:rsidTr="00692FF1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3EEA9400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3E93B847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445258D2" w:rsidR="00B962CB" w:rsidRPr="003901C9" w:rsidRDefault="000329AB" w:rsidP="000329AB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afta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bookmarkStart w:id="0" w:name="_GoBack"/>
            <w:bookmarkEnd w:id="0"/>
            <w:r w:rsidR="00B962CB" w:rsidRPr="003901C9">
              <w:rPr>
                <w:rFonts w:ascii="Arial" w:hAnsi="Arial" w:cs="Arial"/>
                <w:bCs/>
                <w:sz w:val="22"/>
                <w:szCs w:val="22"/>
              </w:rPr>
              <w:t>incian</w:t>
            </w:r>
            <w:proofErr w:type="spellEnd"/>
            <w:r w:rsidR="00B962CB"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3901C9" w:rsidRDefault="004D3A47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0EC2A67E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5C79ED10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6DB74D8F" w14:textId="77777777" w:rsidTr="00692FF1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3901C9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3901C9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0A927DE0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3901C9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3901C9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7ACF967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3901C9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3901C9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7265B66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43131523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4E1EAE77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3901C9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3901C9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Fotocopy dokumen kepemilika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</w:tr>
      <w:tr w:rsidR="003901C9" w:rsidRPr="003901C9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3901C9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3901C9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Surat penyataan kebenaran fotocopy dokumen kepemilika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</w:tr>
      <w:tr w:rsidR="003901C9" w:rsidRPr="003901C9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901C9">
              <w:rPr>
                <w:rFonts w:ascii="Arial" w:hAnsi="Arial" w:cs="Arial"/>
                <w:i/>
                <w:sz w:val="22"/>
                <w:szCs w:val="22"/>
              </w:rPr>
              <w:t>sesuai</w:t>
            </w:r>
          </w:p>
          <w:p w14:paraId="021DFFB3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1C9" w:rsidRPr="003901C9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3901C9" w:rsidRPr="003901C9" w14:paraId="4C1A7D6F" w14:textId="77777777" w:rsidTr="00E94DF9">
        <w:tc>
          <w:tcPr>
            <w:tcW w:w="2410" w:type="dxa"/>
          </w:tcPr>
          <w:p w14:paraId="1118168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3901C9" w:rsidRPr="003901C9" w14:paraId="4DC8C538" w14:textId="77777777" w:rsidTr="00605CCE">
        <w:tc>
          <w:tcPr>
            <w:tcW w:w="5163" w:type="dxa"/>
          </w:tcPr>
          <w:p w14:paraId="60D609E0" w14:textId="3CA8569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Agus Budiartha</w:t>
            </w:r>
          </w:p>
          <w:p w14:paraId="4476E82C" w14:textId="20B5C5F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9850522 200901 1 005</w:t>
            </w:r>
          </w:p>
          <w:p w14:paraId="0E45C8CB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C6CDD8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5E52B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9720EC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D6E8A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D3818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B52F52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61C16F23" w14:textId="48E5385A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49AB5AD7" w14:textId="08596791" w:rsidR="00633DAD" w:rsidRPr="003901C9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Pr="003901C9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3901C9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3901C9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29AB"/>
    <w:rsid w:val="000330F9"/>
    <w:rsid w:val="00053237"/>
    <w:rsid w:val="00055A5E"/>
    <w:rsid w:val="000574AF"/>
    <w:rsid w:val="0007111E"/>
    <w:rsid w:val="000716C7"/>
    <w:rsid w:val="000765F4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74EA7"/>
    <w:rsid w:val="001854DC"/>
    <w:rsid w:val="00193623"/>
    <w:rsid w:val="00196031"/>
    <w:rsid w:val="001C0204"/>
    <w:rsid w:val="00227B30"/>
    <w:rsid w:val="00256585"/>
    <w:rsid w:val="002768A3"/>
    <w:rsid w:val="00282A0B"/>
    <w:rsid w:val="00284707"/>
    <w:rsid w:val="002A5929"/>
    <w:rsid w:val="002C2AFE"/>
    <w:rsid w:val="002D3600"/>
    <w:rsid w:val="002D4DCA"/>
    <w:rsid w:val="002F0A27"/>
    <w:rsid w:val="003075FF"/>
    <w:rsid w:val="00322A0F"/>
    <w:rsid w:val="00330A0B"/>
    <w:rsid w:val="00331675"/>
    <w:rsid w:val="00344EF0"/>
    <w:rsid w:val="00350F95"/>
    <w:rsid w:val="0037644D"/>
    <w:rsid w:val="003901C9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41D9A"/>
    <w:rsid w:val="004779B1"/>
    <w:rsid w:val="004926E4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92FF1"/>
    <w:rsid w:val="006B5D93"/>
    <w:rsid w:val="006E1365"/>
    <w:rsid w:val="006F0EA2"/>
    <w:rsid w:val="006F6A78"/>
    <w:rsid w:val="00701257"/>
    <w:rsid w:val="00710AC1"/>
    <w:rsid w:val="00720F75"/>
    <w:rsid w:val="0075458B"/>
    <w:rsid w:val="007830B5"/>
    <w:rsid w:val="00785212"/>
    <w:rsid w:val="007A63BB"/>
    <w:rsid w:val="007E62F3"/>
    <w:rsid w:val="007F283F"/>
    <w:rsid w:val="0080197E"/>
    <w:rsid w:val="0080303D"/>
    <w:rsid w:val="00806BEC"/>
    <w:rsid w:val="00811D52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06C0D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F2427"/>
    <w:rsid w:val="00DF3491"/>
    <w:rsid w:val="00E16186"/>
    <w:rsid w:val="00E1640D"/>
    <w:rsid w:val="00E23183"/>
    <w:rsid w:val="00E339DF"/>
    <w:rsid w:val="00E358D9"/>
    <w:rsid w:val="00E41693"/>
    <w:rsid w:val="00E417AF"/>
    <w:rsid w:val="00E42A5C"/>
    <w:rsid w:val="00E44559"/>
    <w:rsid w:val="00E47573"/>
    <w:rsid w:val="00E52295"/>
    <w:rsid w:val="00E5673B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68FECE-FCAC-4431-8CB5-8F920A8A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61</cp:revision>
  <cp:lastPrinted>2019-02-28T05:47:00Z</cp:lastPrinted>
  <dcterms:created xsi:type="dcterms:W3CDTF">2019-05-24T01:25:00Z</dcterms:created>
  <dcterms:modified xsi:type="dcterms:W3CDTF">2019-09-2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